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FCC3A" w14:textId="77777777" w:rsidR="00855C69" w:rsidRDefault="00855C69" w:rsidP="0063031A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  <w:bookmarkStart w:id="0" w:name="_Hlk220959023"/>
    </w:p>
    <w:p w14:paraId="5F305817" w14:textId="786CCE47" w:rsidR="00DD7A5C" w:rsidRDefault="00855C69" w:rsidP="00855C69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</w:pPr>
      <w:bookmarkStart w:id="1" w:name="_Hlk223880484"/>
      <w:r w:rsidRPr="00855C69"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  <w:t xml:space="preserve">Cardápio do mês de </w:t>
      </w:r>
      <w:proofErr w:type="gramStart"/>
      <w:r w:rsidRPr="00855C69"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  <w:t>Março</w:t>
      </w:r>
      <w:proofErr w:type="gramEnd"/>
      <w:r w:rsidRPr="00855C69"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  <w:t>/2026 dos alunos maiores de 1 ano</w:t>
      </w:r>
    </w:p>
    <w:p w14:paraId="60721EFB" w14:textId="77777777" w:rsidR="00F93E9A" w:rsidRDefault="00F93E9A" w:rsidP="00855C69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</w:pPr>
    </w:p>
    <w:tbl>
      <w:tblPr>
        <w:tblStyle w:val="Tabelacomgrade"/>
        <w:tblW w:w="15844" w:type="dxa"/>
        <w:tblInd w:w="38" w:type="dxa"/>
        <w:tblLook w:val="04A0" w:firstRow="1" w:lastRow="0" w:firstColumn="1" w:lastColumn="0" w:noHBand="0" w:noVBand="1"/>
      </w:tblPr>
      <w:tblGrid>
        <w:gridCol w:w="1630"/>
        <w:gridCol w:w="2835"/>
        <w:gridCol w:w="2835"/>
        <w:gridCol w:w="2835"/>
        <w:gridCol w:w="2835"/>
        <w:gridCol w:w="2874"/>
      </w:tblGrid>
      <w:tr w:rsidR="00232292" w14:paraId="56AF733F" w14:textId="77777777" w:rsidTr="00750088">
        <w:tc>
          <w:tcPr>
            <w:tcW w:w="1630" w:type="dxa"/>
          </w:tcPr>
          <w:p w14:paraId="67FF9561" w14:textId="59ADDCE7" w:rsidR="00232292" w:rsidRPr="00DD7A5C" w:rsidRDefault="00232292" w:rsidP="00CC1E51">
            <w:pPr>
              <w:spacing w:line="320" w:lineRule="exact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 xml:space="preserve">1ª Semana </w:t>
            </w:r>
          </w:p>
        </w:tc>
        <w:tc>
          <w:tcPr>
            <w:tcW w:w="2835" w:type="dxa"/>
          </w:tcPr>
          <w:p w14:paraId="5312A053" w14:textId="48042FFC" w:rsidR="00232292" w:rsidRPr="00DD7A5C" w:rsidRDefault="00232292" w:rsidP="00CC1E51">
            <w:pPr>
              <w:spacing w:line="320" w:lineRule="exact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Segunda – 02</w:t>
            </w:r>
          </w:p>
        </w:tc>
        <w:tc>
          <w:tcPr>
            <w:tcW w:w="2835" w:type="dxa"/>
          </w:tcPr>
          <w:p w14:paraId="0C9D742F" w14:textId="0F1AF7A4" w:rsidR="00232292" w:rsidRPr="00DD7A5C" w:rsidRDefault="00232292" w:rsidP="00CC1E51">
            <w:pPr>
              <w:spacing w:line="320" w:lineRule="exact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Terça – 03</w:t>
            </w:r>
          </w:p>
        </w:tc>
        <w:tc>
          <w:tcPr>
            <w:tcW w:w="2835" w:type="dxa"/>
          </w:tcPr>
          <w:p w14:paraId="0F7EF55C" w14:textId="235CB0C3" w:rsidR="00232292" w:rsidRPr="00DD7A5C" w:rsidRDefault="00232292" w:rsidP="00CC1E51">
            <w:pPr>
              <w:spacing w:line="320" w:lineRule="exact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Quarta - 04</w:t>
            </w:r>
          </w:p>
        </w:tc>
        <w:tc>
          <w:tcPr>
            <w:tcW w:w="2835" w:type="dxa"/>
          </w:tcPr>
          <w:p w14:paraId="14978C70" w14:textId="4FFC2A0B" w:rsidR="00232292" w:rsidRPr="00DD7A5C" w:rsidRDefault="00232292" w:rsidP="00CC1E51">
            <w:pPr>
              <w:spacing w:line="320" w:lineRule="exact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Quinta - 05</w:t>
            </w:r>
          </w:p>
        </w:tc>
        <w:tc>
          <w:tcPr>
            <w:tcW w:w="2874" w:type="dxa"/>
          </w:tcPr>
          <w:p w14:paraId="14F35924" w14:textId="0473B3BC" w:rsidR="00232292" w:rsidRPr="00DD7A5C" w:rsidRDefault="00232292" w:rsidP="00CC1E51">
            <w:pPr>
              <w:spacing w:line="320" w:lineRule="exact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Sexta - 06</w:t>
            </w:r>
          </w:p>
        </w:tc>
      </w:tr>
      <w:tr w:rsidR="00232292" w14:paraId="66CA5248" w14:textId="77777777" w:rsidTr="00750088">
        <w:tc>
          <w:tcPr>
            <w:tcW w:w="1630" w:type="dxa"/>
          </w:tcPr>
          <w:p w14:paraId="23E5286E" w14:textId="64874A60" w:rsidR="00232292" w:rsidRPr="00DD7A5C" w:rsidRDefault="00232292" w:rsidP="00CC1E51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</w:tcPr>
          <w:p w14:paraId="4A2D39F0" w14:textId="77777777" w:rsidR="00232292" w:rsidRPr="00750088" w:rsidRDefault="00232292" w:rsidP="00CC1E51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750088">
              <w:rPr>
                <w:rFonts w:ascii="Bookman Old Style" w:eastAsia="Times New Roman" w:hAnsi="Bookman Old Style"/>
                <w:lang w:eastAsia="pt-BR"/>
              </w:rPr>
              <w:t xml:space="preserve">Fruta e </w:t>
            </w:r>
          </w:p>
          <w:p w14:paraId="294CD70F" w14:textId="26091F75" w:rsidR="00232292" w:rsidRPr="00750088" w:rsidRDefault="00232292" w:rsidP="00CC1E51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750088">
              <w:rPr>
                <w:rFonts w:ascii="Bookman Old Style" w:eastAsia="Times New Roman" w:hAnsi="Bookman Old Style"/>
                <w:lang w:eastAsia="pt-BR"/>
              </w:rPr>
              <w:t>Iogurte</w:t>
            </w:r>
          </w:p>
        </w:tc>
        <w:tc>
          <w:tcPr>
            <w:tcW w:w="2835" w:type="dxa"/>
          </w:tcPr>
          <w:p w14:paraId="10DFF871" w14:textId="78E7BCB7" w:rsidR="00232292" w:rsidRPr="00750088" w:rsidRDefault="00232292" w:rsidP="00CC1E51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750088">
              <w:rPr>
                <w:rFonts w:ascii="Bookman Old Style" w:eastAsia="Times New Roman" w:hAnsi="Bookman Old Style"/>
                <w:lang w:eastAsia="pt-BR"/>
              </w:rPr>
              <w:t>Chá mate/suco de fruta</w:t>
            </w:r>
          </w:p>
          <w:p w14:paraId="03E31ECA" w14:textId="5A5CAF95" w:rsidR="00232292" w:rsidRPr="00750088" w:rsidRDefault="002F47E6" w:rsidP="00CC1E51">
            <w:pPr>
              <w:spacing w:line="320" w:lineRule="exact"/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</w:pPr>
            <w:r w:rsidRPr="00750088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Bolo cenoura formigueiro</w:t>
            </w:r>
          </w:p>
        </w:tc>
        <w:tc>
          <w:tcPr>
            <w:tcW w:w="2835" w:type="dxa"/>
          </w:tcPr>
          <w:p w14:paraId="421D7118" w14:textId="77777777" w:rsidR="00232292" w:rsidRPr="00750088" w:rsidRDefault="00232292" w:rsidP="00CC1E51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750088">
              <w:rPr>
                <w:rFonts w:ascii="Bookman Old Style" w:eastAsia="Times New Roman" w:hAnsi="Bookman Old Style"/>
                <w:lang w:eastAsia="pt-BR"/>
              </w:rPr>
              <w:t>Chá mate/suco de fruta</w:t>
            </w:r>
          </w:p>
          <w:p w14:paraId="3B20D1AC" w14:textId="58D4BCE2" w:rsidR="00232292" w:rsidRPr="00750088" w:rsidRDefault="002D6086" w:rsidP="00CC1E51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Pão de queijo</w:t>
            </w:r>
          </w:p>
        </w:tc>
        <w:tc>
          <w:tcPr>
            <w:tcW w:w="2835" w:type="dxa"/>
          </w:tcPr>
          <w:p w14:paraId="514D0DFA" w14:textId="77777777" w:rsidR="00232292" w:rsidRPr="00750088" w:rsidRDefault="00232292" w:rsidP="00CC1E51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750088">
              <w:rPr>
                <w:rFonts w:ascii="Bookman Old Style" w:eastAsia="Times New Roman" w:hAnsi="Bookman Old Style"/>
                <w:lang w:eastAsia="pt-BR"/>
              </w:rPr>
              <w:t>Chá mate/suco de fruta</w:t>
            </w:r>
          </w:p>
          <w:p w14:paraId="7518865A" w14:textId="58D31654" w:rsidR="00232292" w:rsidRPr="00750088" w:rsidRDefault="00232292" w:rsidP="00CC1E51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750088">
              <w:rPr>
                <w:rFonts w:ascii="Bookman Old Style" w:eastAsia="Times New Roman" w:hAnsi="Bookman Old Style"/>
                <w:lang w:eastAsia="pt-BR"/>
              </w:rPr>
              <w:t>Pão com manteiga</w:t>
            </w:r>
          </w:p>
        </w:tc>
        <w:tc>
          <w:tcPr>
            <w:tcW w:w="2874" w:type="dxa"/>
          </w:tcPr>
          <w:p w14:paraId="286A1314" w14:textId="77777777" w:rsidR="00232292" w:rsidRPr="00750088" w:rsidRDefault="00232292" w:rsidP="00CC1E51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750088">
              <w:rPr>
                <w:rFonts w:ascii="Bookman Old Style" w:eastAsia="Times New Roman" w:hAnsi="Bookman Old Style"/>
                <w:lang w:eastAsia="pt-BR"/>
              </w:rPr>
              <w:t>Chá mate/suco fruta</w:t>
            </w:r>
          </w:p>
          <w:p w14:paraId="48E726DA" w14:textId="67082C79" w:rsidR="00232292" w:rsidRPr="00750088" w:rsidRDefault="00232292" w:rsidP="00CC1E51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750088">
              <w:rPr>
                <w:rFonts w:ascii="Bookman Old Style" w:eastAsia="Times New Roman" w:hAnsi="Bookman Old Style"/>
                <w:lang w:eastAsia="pt-BR"/>
              </w:rPr>
              <w:t>Pão Italiano</w:t>
            </w:r>
          </w:p>
        </w:tc>
      </w:tr>
      <w:tr w:rsidR="00232292" w14:paraId="45AFBA3A" w14:textId="77777777" w:rsidTr="00750088">
        <w:tc>
          <w:tcPr>
            <w:tcW w:w="1630" w:type="dxa"/>
          </w:tcPr>
          <w:p w14:paraId="2259C803" w14:textId="77777777" w:rsidR="00232292" w:rsidRDefault="00232292" w:rsidP="00CC1E51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7AC3933B" w14:textId="3B901A9D" w:rsidR="00232292" w:rsidRPr="00DD7A5C" w:rsidRDefault="00232292" w:rsidP="00CC1E51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</w:tcPr>
          <w:p w14:paraId="3BF44109" w14:textId="7EF69038" w:rsidR="00232292" w:rsidRPr="00DD7A5C" w:rsidRDefault="00232292" w:rsidP="00CC1E51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FF00FF"/>
                <w:lang w:eastAsia="pt-BR"/>
              </w:rPr>
            </w:pPr>
            <w:r w:rsidRPr="00CC1E51">
              <w:rPr>
                <w:rFonts w:ascii="Bookman Old Style" w:eastAsia="Times New Roman" w:hAnsi="Bookman Old Style"/>
                <w:lang w:eastAsia="pt-BR"/>
              </w:rPr>
              <w:t xml:space="preserve">Arroz. </w:t>
            </w:r>
            <w:r w:rsidR="00227C4C">
              <w:rPr>
                <w:rFonts w:ascii="Bookman Old Style" w:eastAsia="Times New Roman" w:hAnsi="Bookman Old Style"/>
                <w:lang w:eastAsia="pt-BR"/>
              </w:rPr>
              <w:t>F</w:t>
            </w:r>
            <w:r w:rsidRPr="00CC1E51">
              <w:rPr>
                <w:rFonts w:ascii="Bookman Old Style" w:eastAsia="Times New Roman" w:hAnsi="Bookman Old Style"/>
                <w:lang w:eastAsia="pt-BR"/>
              </w:rPr>
              <w:t>rango</w:t>
            </w:r>
            <w:r w:rsidR="00227C4C">
              <w:rPr>
                <w:rFonts w:ascii="Bookman Old Style" w:eastAsia="Times New Roman" w:hAnsi="Bookman Old Style"/>
                <w:lang w:eastAsia="pt-BR"/>
              </w:rPr>
              <w:t xml:space="preserve"> em cubos com legumes: abobrinha, batatinha, cenoura. Salada de </w:t>
            </w:r>
            <w:r w:rsidRPr="00CC1E51">
              <w:rPr>
                <w:rFonts w:ascii="Bookman Old Style" w:eastAsia="Times New Roman" w:hAnsi="Bookman Old Style"/>
                <w:lang w:eastAsia="pt-BR"/>
              </w:rPr>
              <w:t xml:space="preserve">   </w:t>
            </w:r>
            <w:r w:rsidR="00227C4C">
              <w:rPr>
                <w:rFonts w:ascii="Bookman Old Style" w:eastAsia="Times New Roman" w:hAnsi="Bookman Old Style"/>
                <w:lang w:eastAsia="pt-BR"/>
              </w:rPr>
              <w:t>tomate. Feijão</w:t>
            </w:r>
          </w:p>
        </w:tc>
        <w:tc>
          <w:tcPr>
            <w:tcW w:w="2835" w:type="dxa"/>
          </w:tcPr>
          <w:p w14:paraId="246FC0D3" w14:textId="6539AA4B" w:rsidR="00232292" w:rsidRPr="00CC1E51" w:rsidRDefault="00232292" w:rsidP="00CC1E51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FF00FF"/>
                <w:lang w:eastAsia="pt-BR"/>
              </w:rPr>
            </w:pPr>
            <w:r w:rsidRPr="00CC1E51">
              <w:rPr>
                <w:rFonts w:ascii="Bookman Old Style" w:eastAsia="Times New Roman" w:hAnsi="Bookman Old Style"/>
                <w:lang w:eastAsia="pt-BR"/>
              </w:rPr>
              <w:t>Arroz. Carne bovina em cubos ao molho escuro.</w:t>
            </w:r>
            <w:r>
              <w:rPr>
                <w:rFonts w:ascii="Bookman Old Style" w:eastAsia="Times New Roman" w:hAnsi="Bookman Old Style"/>
                <w:lang w:eastAsia="pt-BR"/>
              </w:rPr>
              <w:t xml:space="preserve"> Feijão. Polenta.</w:t>
            </w:r>
            <w:r w:rsidR="00227C4C">
              <w:rPr>
                <w:rFonts w:ascii="Bookman Old Style" w:eastAsia="Times New Roman" w:hAnsi="Bookman Old Style"/>
                <w:lang w:eastAsia="pt-BR"/>
              </w:rPr>
              <w:t xml:space="preserve"> Cabotiá,</w:t>
            </w:r>
            <w:r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  <w:r w:rsidR="00227C4C">
              <w:rPr>
                <w:rFonts w:ascii="Bookman Old Style" w:eastAsia="Times New Roman" w:hAnsi="Bookman Old Style"/>
                <w:lang w:eastAsia="pt-BR"/>
              </w:rPr>
              <w:t>Beterraba, chuchu, cozidos Salada</w:t>
            </w:r>
            <w:r>
              <w:rPr>
                <w:rFonts w:ascii="Bookman Old Style" w:eastAsia="Times New Roman" w:hAnsi="Bookman Old Style"/>
                <w:lang w:eastAsia="pt-BR"/>
              </w:rPr>
              <w:t>: repolho</w:t>
            </w:r>
            <w:r w:rsidR="00227C4C">
              <w:rPr>
                <w:rFonts w:ascii="Bookman Old Style" w:eastAsia="Times New Roman" w:hAnsi="Bookman Old Style"/>
                <w:lang w:eastAsia="pt-BR"/>
              </w:rPr>
              <w:t>.</w:t>
            </w:r>
          </w:p>
        </w:tc>
        <w:tc>
          <w:tcPr>
            <w:tcW w:w="2835" w:type="dxa"/>
          </w:tcPr>
          <w:p w14:paraId="6E452E39" w14:textId="7046F39B" w:rsidR="00232292" w:rsidRPr="00526A54" w:rsidRDefault="00232292" w:rsidP="00526A54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FF00FF"/>
                <w:lang w:eastAsia="pt-BR"/>
              </w:rPr>
            </w:pPr>
            <w:r w:rsidRPr="00526A54">
              <w:rPr>
                <w:rFonts w:ascii="Bookman Old Style" w:eastAsia="Times New Roman" w:hAnsi="Bookman Old Style"/>
                <w:lang w:eastAsia="pt-BR"/>
              </w:rPr>
              <w:t>Galinhada. Feijão.</w:t>
            </w:r>
            <w:r w:rsidR="00227C4C">
              <w:rPr>
                <w:rFonts w:ascii="Bookman Old Style" w:eastAsia="Times New Roman" w:hAnsi="Bookman Old Style"/>
                <w:lang w:eastAsia="pt-BR"/>
              </w:rPr>
              <w:t xml:space="preserve"> Farofa com couve e ovos. batatinha e cenoura cozidas.</w:t>
            </w:r>
            <w:r>
              <w:rPr>
                <w:rFonts w:ascii="Bookman Old Style" w:eastAsia="Times New Roman" w:hAnsi="Bookman Old Style"/>
                <w:lang w:eastAsia="pt-BR"/>
              </w:rPr>
              <w:t xml:space="preserve">    Salada de </w:t>
            </w:r>
            <w:r w:rsidR="00227C4C">
              <w:rPr>
                <w:rFonts w:ascii="Bookman Old Style" w:eastAsia="Times New Roman" w:hAnsi="Bookman Old Style"/>
                <w:lang w:eastAsia="pt-BR"/>
              </w:rPr>
              <w:t>alface.</w:t>
            </w:r>
          </w:p>
        </w:tc>
        <w:tc>
          <w:tcPr>
            <w:tcW w:w="2835" w:type="dxa"/>
          </w:tcPr>
          <w:p w14:paraId="6F0B3D29" w14:textId="7D324FF9" w:rsidR="00232292" w:rsidRPr="00526A54" w:rsidRDefault="00232292" w:rsidP="004D2F83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FF00FF"/>
                <w:lang w:eastAsia="pt-BR"/>
              </w:rPr>
            </w:pPr>
            <w:r w:rsidRPr="004D2F83">
              <w:rPr>
                <w:rFonts w:ascii="Bookman Old Style" w:eastAsia="Times New Roman" w:hAnsi="Bookman Old Style"/>
                <w:lang w:eastAsia="pt-BR"/>
              </w:rPr>
              <w:t xml:space="preserve">Espaguete </w:t>
            </w:r>
            <w:r w:rsidR="00227C4C" w:rsidRPr="004D2F83">
              <w:rPr>
                <w:rFonts w:ascii="Bookman Old Style" w:eastAsia="Times New Roman" w:hAnsi="Bookman Old Style"/>
                <w:lang w:eastAsia="pt-BR"/>
              </w:rPr>
              <w:t>à</w:t>
            </w:r>
            <w:r w:rsidRPr="004D2F83">
              <w:rPr>
                <w:rFonts w:ascii="Bookman Old Style" w:eastAsia="Times New Roman" w:hAnsi="Bookman Old Style"/>
                <w:lang w:eastAsia="pt-BR"/>
              </w:rPr>
              <w:t xml:space="preserve"> bolonhesa. </w:t>
            </w:r>
            <w:r w:rsidR="00243DD3">
              <w:rPr>
                <w:rFonts w:ascii="Bookman Old Style" w:eastAsia="Times New Roman" w:hAnsi="Bookman Old Style"/>
                <w:lang w:eastAsia="pt-BR"/>
              </w:rPr>
              <w:t>C</w:t>
            </w:r>
            <w:r w:rsidR="00227C4C">
              <w:rPr>
                <w:rFonts w:ascii="Bookman Old Style" w:eastAsia="Times New Roman" w:hAnsi="Bookman Old Style"/>
                <w:lang w:eastAsia="pt-BR"/>
              </w:rPr>
              <w:t>abotiá</w:t>
            </w:r>
            <w:r w:rsidR="00243DD3">
              <w:rPr>
                <w:rFonts w:ascii="Bookman Old Style" w:eastAsia="Times New Roman" w:hAnsi="Bookman Old Style"/>
                <w:lang w:eastAsia="pt-BR"/>
              </w:rPr>
              <w:t xml:space="preserve">, </w:t>
            </w:r>
            <w:r w:rsidRPr="004D2F83">
              <w:rPr>
                <w:rFonts w:ascii="Bookman Old Style" w:eastAsia="Times New Roman" w:hAnsi="Bookman Old Style"/>
                <w:lang w:eastAsia="pt-BR"/>
              </w:rPr>
              <w:t>abobrinha</w:t>
            </w:r>
            <w:r w:rsidR="00FA5FD4">
              <w:rPr>
                <w:rFonts w:ascii="Bookman Old Style" w:eastAsia="Times New Roman" w:hAnsi="Bookman Old Style"/>
                <w:lang w:eastAsia="pt-BR"/>
              </w:rPr>
              <w:t xml:space="preserve"> e</w:t>
            </w:r>
            <w:r w:rsidR="00243DD3">
              <w:rPr>
                <w:rFonts w:ascii="Bookman Old Style" w:eastAsia="Times New Roman" w:hAnsi="Bookman Old Style"/>
                <w:lang w:eastAsia="pt-BR"/>
              </w:rPr>
              <w:t xml:space="preserve"> brócolis cozidos.</w:t>
            </w:r>
            <w:r w:rsidRPr="004D2F83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  <w:r w:rsidR="00FA5FD4">
              <w:rPr>
                <w:rFonts w:ascii="Bookman Old Style" w:eastAsia="Times New Roman" w:hAnsi="Bookman Old Style"/>
                <w:lang w:eastAsia="pt-BR"/>
              </w:rPr>
              <w:t>Feijão.</w:t>
            </w:r>
            <w:r w:rsidRPr="004D2F83">
              <w:rPr>
                <w:rFonts w:ascii="Bookman Old Style" w:eastAsia="Times New Roman" w:hAnsi="Bookman Old Style"/>
                <w:lang w:eastAsia="pt-BR"/>
              </w:rPr>
              <w:t xml:space="preserve"> Salada de </w:t>
            </w:r>
            <w:r w:rsidR="00FA5FD4">
              <w:rPr>
                <w:rFonts w:ascii="Bookman Old Style" w:eastAsia="Times New Roman" w:hAnsi="Bookman Old Style"/>
                <w:lang w:eastAsia="pt-BR"/>
              </w:rPr>
              <w:t>tomate</w:t>
            </w:r>
          </w:p>
        </w:tc>
        <w:tc>
          <w:tcPr>
            <w:tcW w:w="2874" w:type="dxa"/>
          </w:tcPr>
          <w:p w14:paraId="1D3642DC" w14:textId="737D8401" w:rsidR="00232292" w:rsidRPr="00FA5FD4" w:rsidRDefault="00232292" w:rsidP="004D2F83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FF00FF"/>
                <w:lang w:eastAsia="pt-BR"/>
              </w:rPr>
            </w:pPr>
            <w:r w:rsidRPr="00FA5FD4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Arroz. Feijão. </w:t>
            </w:r>
            <w:r w:rsidR="00FA5FD4" w:rsidRPr="00FA5FD4">
              <w:rPr>
                <w:rFonts w:ascii="Bookman Old Style" w:eastAsia="Times New Roman" w:hAnsi="Bookman Old Style"/>
                <w:color w:val="000000"/>
                <w:lang w:eastAsia="pt-BR"/>
              </w:rPr>
              <w:t>C</w:t>
            </w:r>
            <w:r w:rsidR="00FA5FD4">
              <w:rPr>
                <w:rFonts w:ascii="Bookman Old Style" w:eastAsia="Times New Roman" w:hAnsi="Bookman Old Style"/>
                <w:color w:val="000000"/>
                <w:lang w:eastAsia="pt-BR"/>
              </w:rPr>
              <w:t>enoura, beterraba e chuchu</w:t>
            </w:r>
            <w:r w:rsidR="00FA5FD4" w:rsidRPr="00FA5FD4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cozidos</w:t>
            </w:r>
            <w:r w:rsidRPr="00FA5FD4">
              <w:rPr>
                <w:rFonts w:ascii="Bookman Old Style" w:eastAsia="Times New Roman" w:hAnsi="Bookman Old Style"/>
                <w:color w:val="000000"/>
                <w:lang w:eastAsia="pt-BR"/>
              </w:rPr>
              <w:t>. Batata palha. Estrogonofe de frango. salada de repolho.</w:t>
            </w:r>
          </w:p>
        </w:tc>
      </w:tr>
      <w:tr w:rsidR="00232292" w:rsidRPr="0085450D" w14:paraId="51CFBD98" w14:textId="77777777" w:rsidTr="00750088">
        <w:tc>
          <w:tcPr>
            <w:tcW w:w="1630" w:type="dxa"/>
          </w:tcPr>
          <w:p w14:paraId="43C43732" w14:textId="70382794" w:rsidR="00232292" w:rsidRPr="0085450D" w:rsidRDefault="00232292" w:rsidP="004D2F83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 xml:space="preserve">2ª Semana </w:t>
            </w:r>
          </w:p>
        </w:tc>
        <w:tc>
          <w:tcPr>
            <w:tcW w:w="2835" w:type="dxa"/>
          </w:tcPr>
          <w:p w14:paraId="59864A76" w14:textId="59C27141" w:rsidR="00232292" w:rsidRPr="0085450D" w:rsidRDefault="00232292" w:rsidP="004D2F83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Segunda – 09</w:t>
            </w:r>
          </w:p>
        </w:tc>
        <w:tc>
          <w:tcPr>
            <w:tcW w:w="2835" w:type="dxa"/>
          </w:tcPr>
          <w:p w14:paraId="0FE36DC8" w14:textId="22F46664" w:rsidR="00232292" w:rsidRPr="0085450D" w:rsidRDefault="00232292" w:rsidP="004D2F83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Terça – 10</w:t>
            </w:r>
          </w:p>
        </w:tc>
        <w:tc>
          <w:tcPr>
            <w:tcW w:w="2835" w:type="dxa"/>
          </w:tcPr>
          <w:p w14:paraId="22F74E20" w14:textId="7E89445D" w:rsidR="00232292" w:rsidRPr="0085450D" w:rsidRDefault="00232292" w:rsidP="004D2F83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Quarta - 11</w:t>
            </w:r>
          </w:p>
        </w:tc>
        <w:tc>
          <w:tcPr>
            <w:tcW w:w="2835" w:type="dxa"/>
          </w:tcPr>
          <w:p w14:paraId="047CEB82" w14:textId="43872A6B" w:rsidR="00232292" w:rsidRPr="0085450D" w:rsidRDefault="00232292" w:rsidP="004D2F83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Quinta - 12</w:t>
            </w:r>
          </w:p>
        </w:tc>
        <w:tc>
          <w:tcPr>
            <w:tcW w:w="2874" w:type="dxa"/>
          </w:tcPr>
          <w:p w14:paraId="47639173" w14:textId="4B0D5F10" w:rsidR="00232292" w:rsidRPr="0085450D" w:rsidRDefault="00232292" w:rsidP="004D2F83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Sexta - 13</w:t>
            </w:r>
          </w:p>
        </w:tc>
      </w:tr>
      <w:tr w:rsidR="00232292" w:rsidRPr="0085450D" w14:paraId="4A57F676" w14:textId="77777777" w:rsidTr="00750088">
        <w:tc>
          <w:tcPr>
            <w:tcW w:w="1630" w:type="dxa"/>
          </w:tcPr>
          <w:p w14:paraId="39B474AB" w14:textId="6EE74353" w:rsidR="00232292" w:rsidRPr="006C33AF" w:rsidRDefault="00232292" w:rsidP="006C33AF">
            <w:pPr>
              <w:spacing w:line="320" w:lineRule="exact"/>
              <w:rPr>
                <w:rFonts w:ascii="Bookman Old Style" w:eastAsia="Times New Roman" w:hAnsi="Bookman Old Style"/>
                <w:color w:val="5E021C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44D909" w14:textId="77777777" w:rsidR="00232292" w:rsidRPr="0085450D" w:rsidRDefault="00232292" w:rsidP="006C33AF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0000"/>
                <w:lang w:eastAsia="pt-BR"/>
              </w:rPr>
              <w:t>Fruta e </w:t>
            </w:r>
          </w:p>
          <w:p w14:paraId="5AECA899" w14:textId="2F46F9F3" w:rsidR="00232292" w:rsidRPr="0085450D" w:rsidRDefault="00232292" w:rsidP="006C33AF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0000"/>
                <w:lang w:eastAsia="pt-BR"/>
              </w:rPr>
              <w:t>Iogur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EFA449" w14:textId="63A2D58F" w:rsidR="00232292" w:rsidRPr="0085450D" w:rsidRDefault="00232292" w:rsidP="006C33AF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0000"/>
                <w:lang w:eastAsia="pt-BR"/>
              </w:rPr>
              <w:t>Chá mate/suco de fruta</w:t>
            </w:r>
          </w:p>
          <w:p w14:paraId="440CE5AD" w14:textId="66AC1C60" w:rsidR="00232292" w:rsidRPr="00750088" w:rsidRDefault="00232292" w:rsidP="006C33AF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sz w:val="20"/>
                <w:szCs w:val="20"/>
                <w:lang w:eastAsia="pt-BR"/>
              </w:rPr>
            </w:pPr>
            <w:r w:rsidRPr="00750088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Bolo</w:t>
            </w:r>
            <w:r w:rsidR="00FA5FD4" w:rsidRPr="00750088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 xml:space="preserve"> banana, cacau e chocolate meio amargo.</w:t>
            </w:r>
            <w:r w:rsidRPr="00750088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A30DD3" w14:textId="58FFAD29" w:rsidR="00232292" w:rsidRPr="0085450D" w:rsidRDefault="00232292" w:rsidP="006C33AF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0000"/>
                <w:lang w:eastAsia="pt-BR"/>
              </w:rPr>
              <w:t>Chá mate/suco de fruta</w:t>
            </w:r>
          </w:p>
          <w:p w14:paraId="3DD3ED7F" w14:textId="328DFEC2" w:rsidR="00232292" w:rsidRPr="0085450D" w:rsidRDefault="00FA5FD4" w:rsidP="006C33AF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 w:rsidRPr="00C9119E">
              <w:rPr>
                <w:rFonts w:ascii="Bookman Old Style" w:eastAsia="Times New Roman" w:hAnsi="Bookman Old Style"/>
                <w:lang w:eastAsia="pt-BR"/>
              </w:rPr>
              <w:t>Chipa assa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9BA19B" w14:textId="6D3FBCA7" w:rsidR="00232292" w:rsidRPr="00C9119E" w:rsidRDefault="00232292" w:rsidP="006C33AF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C9119E">
              <w:rPr>
                <w:rFonts w:ascii="Bookman Old Style" w:eastAsia="Times New Roman" w:hAnsi="Bookman Old Style"/>
                <w:lang w:eastAsia="pt-BR"/>
              </w:rPr>
              <w:t>chá mate/suco de fruta</w:t>
            </w:r>
          </w:p>
          <w:p w14:paraId="064AFE34" w14:textId="03AC37DF" w:rsidR="00232292" w:rsidRPr="00C9119E" w:rsidRDefault="00C9119E" w:rsidP="006C33AF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C9119E">
              <w:rPr>
                <w:rFonts w:ascii="Bookman Old Style" w:eastAsia="Times New Roman" w:hAnsi="Bookman Old Style"/>
                <w:lang w:eastAsia="pt-BR"/>
              </w:rPr>
              <w:t>P</w:t>
            </w:r>
            <w:r w:rsidR="00FA5FD4" w:rsidRPr="00C9119E">
              <w:rPr>
                <w:rFonts w:ascii="Bookman Old Style" w:eastAsia="Times New Roman" w:hAnsi="Bookman Old Style"/>
                <w:lang w:eastAsia="pt-BR"/>
              </w:rPr>
              <w:t xml:space="preserve">ão com manteiga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B1D13C" w14:textId="5579415C" w:rsidR="00232292" w:rsidRPr="0085450D" w:rsidRDefault="00232292" w:rsidP="006C33AF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85450D">
              <w:rPr>
                <w:rFonts w:ascii="Bookman Old Style" w:eastAsia="Times New Roman" w:hAnsi="Bookman Old Style"/>
                <w:color w:val="000000"/>
                <w:lang w:eastAsia="pt-BR"/>
              </w:rPr>
              <w:t>Chá mate/suco fruta</w:t>
            </w:r>
          </w:p>
          <w:p w14:paraId="0606B4EF" w14:textId="79E048FA" w:rsidR="00232292" w:rsidRPr="0085450D" w:rsidRDefault="00C9119E" w:rsidP="006C33AF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2060"/>
                <w:lang w:eastAsia="pt-BR"/>
              </w:rPr>
              <w:t>Biscoito de polvilho</w:t>
            </w:r>
          </w:p>
        </w:tc>
      </w:tr>
      <w:tr w:rsidR="00232292" w:rsidRPr="0085450D" w14:paraId="1D73D94F" w14:textId="77777777" w:rsidTr="00750088">
        <w:tc>
          <w:tcPr>
            <w:tcW w:w="1630" w:type="dxa"/>
          </w:tcPr>
          <w:p w14:paraId="3D576890" w14:textId="77777777" w:rsidR="00232292" w:rsidRDefault="00232292" w:rsidP="006C33AF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5B96703F" w14:textId="77777777" w:rsidR="00232292" w:rsidRDefault="00232292" w:rsidP="006C33AF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0995A546" w14:textId="5D533148" w:rsidR="00232292" w:rsidRPr="006C33AF" w:rsidRDefault="00232292" w:rsidP="006C33AF">
            <w:pPr>
              <w:spacing w:line="320" w:lineRule="exact"/>
              <w:rPr>
                <w:rFonts w:ascii="Bookman Old Style" w:eastAsia="Times New Roman" w:hAnsi="Bookman Old Style"/>
                <w:color w:val="5E021C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7513BC" w14:textId="77777777" w:rsidR="00232292" w:rsidRDefault="00232292" w:rsidP="0072784D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Arroz carreteiro. Feijão </w:t>
            </w:r>
          </w:p>
          <w:p w14:paraId="4CF23024" w14:textId="2F81AD41" w:rsidR="00232292" w:rsidRPr="0085450D" w:rsidRDefault="00232292" w:rsidP="0072784D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Farofa com linguiça e couve.  Purê abóbora</w:t>
            </w:r>
            <w:r w:rsidR="00FA5FD4">
              <w:rPr>
                <w:rFonts w:ascii="Bookman Old Style" w:eastAsia="Times New Roman" w:hAnsi="Bookman Old Style"/>
                <w:color w:val="000000"/>
                <w:lang w:eastAsia="pt-BR"/>
              </w:rPr>
              <w:t>.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B</w:t>
            </w:r>
            <w:r w:rsidR="00FA5FD4">
              <w:rPr>
                <w:rFonts w:ascii="Bookman Old Style" w:eastAsia="Times New Roman" w:hAnsi="Bookman Old Style"/>
                <w:color w:val="000000"/>
                <w:lang w:eastAsia="pt-BR"/>
              </w:rPr>
              <w:t>atatinha, chuchu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cozida. Salada alfac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2DBA63" w14:textId="7C536A49" w:rsidR="00232292" w:rsidRPr="0085450D" w:rsidRDefault="00232292" w:rsidP="006C33AF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Arroz. Escondidinho de frango com batatinha. Feijão. Cenoura chuchu cozidos. Salada de repolho com tomate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540B42" w14:textId="1CE055A1" w:rsidR="00232292" w:rsidRPr="0085450D" w:rsidRDefault="00232292" w:rsidP="006C33AF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rroz. Feijão. Panqueca tradicional. Carne moída. molho tomate. Cabotiá, abobrinha cozidas. Salada repolh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40ABA9" w14:textId="182BBB5B" w:rsidR="00232292" w:rsidRPr="00650666" w:rsidRDefault="00232292" w:rsidP="006C33AF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650666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Arroz, feijão. Iscas de frango refogada, Purê de batata, couve flor, cenoura, cozida, salada de 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lfac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064438" w14:textId="6F54A67A" w:rsidR="00232292" w:rsidRPr="00650666" w:rsidRDefault="00232292" w:rsidP="006C33AF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650666">
              <w:rPr>
                <w:rFonts w:ascii="Bookman Old Style" w:eastAsia="Times New Roman" w:hAnsi="Bookman Old Style"/>
                <w:color w:val="000000"/>
                <w:lang w:eastAsia="pt-BR"/>
              </w:rPr>
              <w:t>Ninho com molho ao sugo, almôndegas assadas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. Batata doce e Cenoura, </w:t>
            </w:r>
            <w:r w:rsidRPr="00650666">
              <w:rPr>
                <w:rFonts w:ascii="Bookman Old Style" w:eastAsia="Times New Roman" w:hAnsi="Bookman Old Style"/>
                <w:color w:val="000000"/>
                <w:lang w:eastAsia="pt-BR"/>
              </w:rPr>
              <w:t>cozid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s. Feijão. Salada repolho.</w:t>
            </w:r>
          </w:p>
        </w:tc>
      </w:tr>
      <w:tr w:rsidR="00232292" w:rsidRPr="00232292" w14:paraId="797428DE" w14:textId="77777777" w:rsidTr="00750088"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D8AA0" w14:textId="312184F4" w:rsidR="00232292" w:rsidRPr="00F93E9A" w:rsidRDefault="00232292" w:rsidP="00232292">
            <w:pPr>
              <w:spacing w:line="320" w:lineRule="exact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3ª Sem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1C03FA" w14:textId="6DF64022" w:rsidR="00232292" w:rsidRPr="00F93E9A" w:rsidRDefault="00232292" w:rsidP="00232292">
            <w:pPr>
              <w:spacing w:line="320" w:lineRule="exact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Segunda -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D15E5F" w14:textId="1B073ABC" w:rsidR="00232292" w:rsidRPr="00F93E9A" w:rsidRDefault="00232292" w:rsidP="00232292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Terça -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1E2019" w14:textId="3D1EBD66" w:rsidR="00232292" w:rsidRPr="00F93E9A" w:rsidRDefault="00232292" w:rsidP="00232292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 xml:space="preserve">Quarta – 1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C26B20" w14:textId="7F6504CD" w:rsidR="00232292" w:rsidRPr="00F93E9A" w:rsidRDefault="00232292" w:rsidP="00232292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Quinta -19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947C5F" w14:textId="617629C0" w:rsidR="00232292" w:rsidRPr="00F93E9A" w:rsidRDefault="00232292" w:rsidP="00232292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Sexta - 20</w:t>
            </w:r>
          </w:p>
        </w:tc>
      </w:tr>
      <w:tr w:rsidR="00232292" w:rsidRPr="00232292" w14:paraId="23826DC2" w14:textId="0E0F6AFB" w:rsidTr="00750088">
        <w:tc>
          <w:tcPr>
            <w:tcW w:w="1630" w:type="dxa"/>
          </w:tcPr>
          <w:p w14:paraId="7A5C1FE6" w14:textId="2C848FFC" w:rsidR="00232292" w:rsidRPr="00232292" w:rsidRDefault="00232292" w:rsidP="00232292">
            <w:pPr>
              <w:spacing w:line="320" w:lineRule="exact"/>
              <w:rPr>
                <w:rFonts w:ascii="Bookman Old Style" w:eastAsia="Times New Roman" w:hAnsi="Bookman Old Style"/>
                <w:color w:val="00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5966F" w14:textId="77777777" w:rsidR="00232292" w:rsidRPr="00232292" w:rsidRDefault="00232292" w:rsidP="00232292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>Fruta e </w:t>
            </w:r>
          </w:p>
          <w:p w14:paraId="3B40A4CE" w14:textId="726924CC" w:rsidR="00232292" w:rsidRPr="00232292" w:rsidRDefault="00232292" w:rsidP="00232292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>Iogur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590E2" w14:textId="3FE0FDCD" w:rsidR="00232292" w:rsidRPr="00232292" w:rsidRDefault="00232292" w:rsidP="00232292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Chá mate/ </w:t>
            </w:r>
            <w:r w:rsidRPr="00750088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suco de</w:t>
            </w: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 fruta</w:t>
            </w:r>
          </w:p>
          <w:p w14:paraId="39FF3C31" w14:textId="51EE91C4" w:rsidR="00232292" w:rsidRPr="00232292" w:rsidRDefault="005C4A71" w:rsidP="00232292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Esfiha de car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8DF2E" w14:textId="751A13FA" w:rsidR="00232292" w:rsidRPr="00232292" w:rsidRDefault="00232292" w:rsidP="00232292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>chá mate/ suco de fruta</w:t>
            </w:r>
          </w:p>
          <w:p w14:paraId="0FB4F6F9" w14:textId="2F7EA109" w:rsidR="00232292" w:rsidRPr="00232292" w:rsidRDefault="005C4A71" w:rsidP="00232292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 w:rsidRPr="005C4A71">
              <w:rPr>
                <w:rFonts w:ascii="Bookman Old Style" w:eastAsia="Times New Roman" w:hAnsi="Bookman Old Style"/>
                <w:lang w:eastAsia="pt-BR"/>
              </w:rPr>
              <w:t>Bolo amanteig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03B4C" w14:textId="35756E6D" w:rsidR="00232292" w:rsidRPr="00232292" w:rsidRDefault="00232292" w:rsidP="00232292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>chá mate/ suco de fruta</w:t>
            </w:r>
          </w:p>
          <w:p w14:paraId="2C7379C3" w14:textId="7D7F7765" w:rsidR="00232292" w:rsidRPr="00232292" w:rsidRDefault="00232292" w:rsidP="00232292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>Pizza de muçarel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46504" w14:textId="0DB9A391" w:rsidR="00232292" w:rsidRPr="00232292" w:rsidRDefault="00232292" w:rsidP="00232292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>chá mate/suco fruta</w:t>
            </w:r>
          </w:p>
          <w:p w14:paraId="6512F65E" w14:textId="0F73FFBB" w:rsidR="00232292" w:rsidRPr="00232292" w:rsidRDefault="00232292" w:rsidP="00232292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>Rosca econômica</w:t>
            </w:r>
          </w:p>
        </w:tc>
      </w:tr>
      <w:tr w:rsidR="00232292" w:rsidRPr="00232292" w14:paraId="5A7C66BC" w14:textId="77777777" w:rsidTr="00F93E9A">
        <w:tc>
          <w:tcPr>
            <w:tcW w:w="1630" w:type="dxa"/>
          </w:tcPr>
          <w:p w14:paraId="74948EBC" w14:textId="77777777" w:rsidR="00232292" w:rsidRDefault="00232292" w:rsidP="00232292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0234BA7C" w14:textId="77777777" w:rsidR="00232292" w:rsidRDefault="00232292" w:rsidP="00232292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25DA0D88" w14:textId="3BE2E803" w:rsidR="00232292" w:rsidRPr="00232292" w:rsidRDefault="00232292" w:rsidP="00232292">
            <w:pPr>
              <w:spacing w:line="320" w:lineRule="exact"/>
              <w:rPr>
                <w:rFonts w:ascii="Bookman Old Style" w:eastAsia="Times New Roman" w:hAnsi="Bookman Old Style"/>
                <w:color w:val="00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5DBE5" w14:textId="34591FCA" w:rsidR="00232292" w:rsidRPr="00232292" w:rsidRDefault="00232292" w:rsidP="0072784D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Arroz, fricassê de frango, </w:t>
            </w:r>
            <w:r w:rsidR="0072784D" w:rsidRPr="00232292">
              <w:rPr>
                <w:rFonts w:ascii="Bookman Old Style" w:eastAsia="Times New Roman" w:hAnsi="Bookman Old Style"/>
                <w:lang w:eastAsia="pt-BR"/>
              </w:rPr>
              <w:t>batata assada</w:t>
            </w: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 chuchu, beterraba cozidos, salada de alface e tomate</w:t>
            </w:r>
            <w:r w:rsidR="0072784D">
              <w:rPr>
                <w:rFonts w:ascii="Bookman Old Style" w:eastAsia="Times New Roman" w:hAnsi="Bookman Old Style"/>
                <w:lang w:eastAsia="pt-BR"/>
              </w:rPr>
              <w:t>. Feijã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1B097" w14:textId="339E2FB4" w:rsidR="00232292" w:rsidRPr="00232292" w:rsidRDefault="00232292" w:rsidP="00232292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Arroz, feijão, carne bovina em cubos com mandioca. couve flor, cabotiá cozidos, salada </w:t>
            </w:r>
            <w:r w:rsidR="005A06CA" w:rsidRPr="00232292">
              <w:rPr>
                <w:rFonts w:ascii="Bookman Old Style" w:eastAsia="Times New Roman" w:hAnsi="Bookman Old Style"/>
                <w:lang w:eastAsia="pt-BR"/>
              </w:rPr>
              <w:t>de repolho</w:t>
            </w:r>
            <w:r w:rsidR="005A06CA">
              <w:rPr>
                <w:rFonts w:ascii="Bookman Old Style" w:eastAsia="Times New Roman" w:hAnsi="Bookman Old Style"/>
                <w:lang w:eastAsia="pt-BR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A4DD1B" w14:textId="77777777" w:rsidR="004B5165" w:rsidRPr="004B5165" w:rsidRDefault="00750088" w:rsidP="004B5165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4B5165">
              <w:rPr>
                <w:rFonts w:ascii="Bookman Old Style" w:eastAsia="Times New Roman" w:hAnsi="Bookman Old Style"/>
                <w:lang w:eastAsia="pt-BR"/>
              </w:rPr>
              <w:t xml:space="preserve">Arroz. Feijão. Frango refogado.  </w:t>
            </w:r>
            <w:r w:rsidR="004B5165" w:rsidRPr="004B5165">
              <w:rPr>
                <w:rFonts w:ascii="Bookman Old Style" w:eastAsia="Times New Roman" w:hAnsi="Bookman Old Style"/>
                <w:lang w:eastAsia="pt-BR"/>
              </w:rPr>
              <w:t>Batatinha, chuchu cozidos. Couve</w:t>
            </w:r>
          </w:p>
          <w:p w14:paraId="69B066DF" w14:textId="29E13C99" w:rsidR="00232292" w:rsidRPr="004B5165" w:rsidRDefault="004B5165" w:rsidP="004B5165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 w:rsidRPr="004B5165">
              <w:rPr>
                <w:rFonts w:ascii="Bookman Old Style" w:eastAsia="Times New Roman" w:hAnsi="Bookman Old Style"/>
                <w:lang w:eastAsia="pt-BR"/>
              </w:rPr>
              <w:t xml:space="preserve">Refogada. Salada de tomate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6766EF" w14:textId="4540C634" w:rsidR="00232292" w:rsidRPr="00D859EF" w:rsidRDefault="00073E14" w:rsidP="00232292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 w:rsidRPr="00D859EF">
              <w:rPr>
                <w:rFonts w:ascii="Bookman Old Style" w:eastAsia="Times New Roman" w:hAnsi="Bookman Old Style"/>
                <w:lang w:eastAsia="pt-BR"/>
              </w:rPr>
              <w:t>Arroz. Feijão, carne em cubos refogada ao molho escuro. Couve flor e cabotiá cozidas. Salada de repolho</w:t>
            </w:r>
            <w:r w:rsidRPr="00D859EF">
              <w:rPr>
                <w:rFonts w:ascii="Bookman Old Style" w:eastAsia="Times New Roman" w:hAnsi="Bookman Old Style"/>
                <w:color w:val="0070C0"/>
                <w:lang w:eastAsia="pt-BR"/>
              </w:rPr>
              <w:t>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E4A436" w14:textId="52C299A3" w:rsidR="00232292" w:rsidRPr="004B5165" w:rsidRDefault="004B5165" w:rsidP="00232292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 w:rsidRPr="004B5165">
              <w:rPr>
                <w:rFonts w:ascii="Bookman Old Style" w:eastAsia="Times New Roman" w:hAnsi="Bookman Old Style"/>
                <w:color w:val="000000"/>
                <w:lang w:eastAsia="pt-BR"/>
              </w:rPr>
              <w:t>Espaguete, molho de tomate. linguiça de frango com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</w:t>
            </w:r>
            <w:r w:rsidR="00073E14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batatinha, </w:t>
            </w:r>
            <w:r w:rsidR="00073E14" w:rsidRPr="004B5165">
              <w:rPr>
                <w:rFonts w:ascii="Bookman Old Style" w:eastAsia="Times New Roman" w:hAnsi="Bookman Old Style"/>
                <w:color w:val="000000"/>
                <w:lang w:eastAsia="pt-BR"/>
              </w:rPr>
              <w:t>abobrinha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e cenoura </w:t>
            </w:r>
            <w:r w:rsidRPr="004B5165">
              <w:rPr>
                <w:rFonts w:ascii="Bookman Old Style" w:eastAsia="Times New Roman" w:hAnsi="Bookman Old Style"/>
                <w:color w:val="000000"/>
                <w:lang w:eastAsia="pt-BR"/>
              </w:rPr>
              <w:t>assad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</w:t>
            </w:r>
            <w:r w:rsidRPr="004B5165">
              <w:rPr>
                <w:rFonts w:ascii="Bookman Old Style" w:eastAsia="Times New Roman" w:hAnsi="Bookman Old Style"/>
                <w:color w:val="000000"/>
                <w:lang w:eastAsia="pt-BR"/>
              </w:rPr>
              <w:t>s</w:t>
            </w:r>
            <w:r w:rsidR="00073E14">
              <w:rPr>
                <w:rFonts w:ascii="Bookman Old Style" w:eastAsia="Times New Roman" w:hAnsi="Bookman Old Style"/>
                <w:color w:val="000000"/>
                <w:lang w:eastAsia="pt-BR"/>
              </w:rPr>
              <w:t>. Salada alface</w:t>
            </w:r>
            <w:r w:rsidRPr="004B5165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</w:t>
            </w:r>
          </w:p>
        </w:tc>
      </w:tr>
      <w:tr w:rsidR="00F93E9A" w:rsidRPr="00232292" w14:paraId="13669D14" w14:textId="77777777" w:rsidTr="00C02784"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D11" w14:textId="445FD888" w:rsidR="00F93E9A" w:rsidRPr="00F93E9A" w:rsidRDefault="00F93E9A" w:rsidP="00F93E9A">
            <w:pPr>
              <w:spacing w:line="320" w:lineRule="exact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4ª Sem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C11409" w14:textId="243280C4" w:rsidR="00F93E9A" w:rsidRPr="00F93E9A" w:rsidRDefault="00F93E9A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Segunda -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2A3E51" w14:textId="463FA229" w:rsidR="00F93E9A" w:rsidRPr="00F93E9A" w:rsidRDefault="00F93E9A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Terça -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A560E1" w14:textId="2A580712" w:rsidR="00F93E9A" w:rsidRPr="00F93E9A" w:rsidRDefault="00F93E9A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 xml:space="preserve">Quarta – 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82403E" w14:textId="4EC04BE7" w:rsidR="00F93E9A" w:rsidRPr="00F93E9A" w:rsidRDefault="00F93E9A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Quinta -26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E73199" w14:textId="4BBBFBFF" w:rsidR="00F93E9A" w:rsidRPr="00F93E9A" w:rsidRDefault="00F93E9A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Sexta - 27</w:t>
            </w:r>
          </w:p>
        </w:tc>
      </w:tr>
      <w:tr w:rsidR="00F93E9A" w:rsidRPr="00232292" w14:paraId="17195B9F" w14:textId="77777777" w:rsidTr="00F93E9A">
        <w:tc>
          <w:tcPr>
            <w:tcW w:w="1630" w:type="dxa"/>
          </w:tcPr>
          <w:p w14:paraId="3730DDBA" w14:textId="752AA345" w:rsidR="00F93E9A" w:rsidRDefault="00F93E9A" w:rsidP="00F93E9A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89FF" w14:textId="77777777" w:rsidR="00F93E9A" w:rsidRPr="00232292" w:rsidRDefault="00F93E9A" w:rsidP="00F93E9A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>Fruta e </w:t>
            </w:r>
          </w:p>
          <w:p w14:paraId="68B6EA0E" w14:textId="7EA8E642" w:rsidR="00F93E9A" w:rsidRPr="00232292" w:rsidRDefault="00F93E9A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>Iogur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65E19" w14:textId="77777777" w:rsidR="00F93E9A" w:rsidRPr="00232292" w:rsidRDefault="00F93E9A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Chá mate/ </w:t>
            </w:r>
            <w:r w:rsidRPr="00750088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suco de</w:t>
            </w: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 fruta</w:t>
            </w:r>
          </w:p>
          <w:p w14:paraId="4C3E11D9" w14:textId="0D950413" w:rsidR="00F93E9A" w:rsidRPr="00232292" w:rsidRDefault="002D6086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Empadinha</w:t>
            </w:r>
            <w:r w:rsidR="005C4A71">
              <w:rPr>
                <w:rFonts w:ascii="Bookman Old Style" w:eastAsia="Times New Roman" w:hAnsi="Bookman Old Style"/>
                <w:lang w:eastAsia="pt-BR"/>
              </w:rPr>
              <w:t xml:space="preserve"> de Fran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DE2E2A" w14:textId="77777777" w:rsidR="00F93E9A" w:rsidRPr="00232292" w:rsidRDefault="00F93E9A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>chá mate/ suco de fruta</w:t>
            </w:r>
          </w:p>
          <w:p w14:paraId="043F87DB" w14:textId="48D748BD" w:rsidR="00F93E9A" w:rsidRPr="004B5165" w:rsidRDefault="00F93E9A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 xml:space="preserve">Bolo </w:t>
            </w:r>
            <w:r w:rsidR="005C4A71">
              <w:rPr>
                <w:rFonts w:ascii="Bookman Old Style" w:eastAsia="Times New Roman" w:hAnsi="Bookman Old Style"/>
                <w:lang w:eastAsia="pt-BR"/>
              </w:rPr>
              <w:t>de iogur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C2E191" w14:textId="77777777" w:rsidR="00F93E9A" w:rsidRPr="00232292" w:rsidRDefault="00F93E9A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>chá mate/ suco de fruta</w:t>
            </w:r>
          </w:p>
          <w:p w14:paraId="144B7DC1" w14:textId="549EAE6B" w:rsidR="00F93E9A" w:rsidRDefault="005C4A71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t-BR"/>
              </w:rPr>
            </w:pPr>
            <w:r w:rsidRPr="005C4A71">
              <w:rPr>
                <w:rFonts w:ascii="Bookman Old Style" w:eastAsia="Times New Roman" w:hAnsi="Bookman Old Style"/>
                <w:sz w:val="24"/>
                <w:szCs w:val="24"/>
                <w:lang w:eastAsia="pt-BR"/>
              </w:rPr>
              <w:t>Pão com manteig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DCA841" w14:textId="77777777" w:rsidR="00F93E9A" w:rsidRPr="00232292" w:rsidRDefault="00F93E9A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>chá mate/suco fruta</w:t>
            </w:r>
          </w:p>
          <w:p w14:paraId="2F241A80" w14:textId="6EB34893" w:rsidR="00F93E9A" w:rsidRPr="004B5165" w:rsidRDefault="00F93E9A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>Rosca</w:t>
            </w:r>
            <w:r w:rsidR="005C4A71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de </w:t>
            </w:r>
            <w:proofErr w:type="gramStart"/>
            <w:r w:rsidR="005C4A71">
              <w:rPr>
                <w:rFonts w:ascii="Bookman Old Style" w:eastAsia="Times New Roman" w:hAnsi="Bookman Old Style"/>
                <w:color w:val="000000"/>
                <w:lang w:eastAsia="pt-BR"/>
              </w:rPr>
              <w:t>leite</w:t>
            </w:r>
            <w:r w:rsidRPr="00232292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</w:t>
            </w:r>
            <w:r w:rsidR="005C4A71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com</w:t>
            </w:r>
            <w:proofErr w:type="gramEnd"/>
            <w:r w:rsidR="005C4A71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coco</w:t>
            </w:r>
          </w:p>
        </w:tc>
      </w:tr>
      <w:tr w:rsidR="00F93E9A" w:rsidRPr="00232292" w14:paraId="2904AC88" w14:textId="77777777" w:rsidTr="00A13CB3">
        <w:tc>
          <w:tcPr>
            <w:tcW w:w="1630" w:type="dxa"/>
          </w:tcPr>
          <w:p w14:paraId="4C56B2DD" w14:textId="77777777" w:rsidR="00A13CB3" w:rsidRDefault="00A13CB3" w:rsidP="00F93E9A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0E6967C8" w14:textId="77777777" w:rsidR="00A13CB3" w:rsidRDefault="00A13CB3" w:rsidP="00F93E9A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2A7D041E" w14:textId="3518AB1E" w:rsidR="00F93E9A" w:rsidRPr="00DD7A5C" w:rsidRDefault="00F93E9A" w:rsidP="00F93E9A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3BD15" w14:textId="3A83C902" w:rsidR="00F93E9A" w:rsidRPr="00232292" w:rsidRDefault="00CD0898" w:rsidP="00CD0898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Arroz. feijão. Frango ao creme de batatas. Cabotiá e chuchu cozidos. Farofa de couve e ovos. Salada tomate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97B5D" w14:textId="76735990" w:rsidR="00F93E9A" w:rsidRPr="00232292" w:rsidRDefault="00CD0898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Arroz. Estrogonofe de carne. Feijão. Batata palha. Cenoura, abobrinha. Beterraba cozidas. Salada repolh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0E6320" w14:textId="0CB037E2" w:rsidR="00F93E9A" w:rsidRPr="00CD0898" w:rsidRDefault="00CD0898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CD0898">
              <w:rPr>
                <w:rFonts w:ascii="Bookman Old Style" w:eastAsia="Times New Roman" w:hAnsi="Bookman Old Style"/>
                <w:color w:val="000000"/>
                <w:lang w:eastAsia="pt-BR"/>
              </w:rPr>
              <w:t>Arroz, feijão, frango ao molho escuro, creme de milho, abóbora, chuchu cozidos, salada de repolho e tom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FD68EA" w14:textId="33852051" w:rsidR="00F93E9A" w:rsidRPr="00CD0898" w:rsidRDefault="00CD0898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CD0898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Arroz, feijão. Carne moída refogada. purê de mandioca. </w:t>
            </w:r>
            <w:r w:rsidR="00A13CB3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Abobrinha e beterraba </w:t>
            </w:r>
            <w:r w:rsidRPr="00CD0898">
              <w:rPr>
                <w:rFonts w:ascii="Bookman Old Style" w:eastAsia="Times New Roman" w:hAnsi="Bookman Old Style"/>
                <w:color w:val="000000"/>
                <w:lang w:eastAsia="pt-BR"/>
              </w:rPr>
              <w:t>cozidas. salada de repolho  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851601" w14:textId="77777777" w:rsidR="00F93E9A" w:rsidRDefault="00A13CB3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A13CB3">
              <w:rPr>
                <w:rFonts w:ascii="Bookman Old Style" w:eastAsia="Times New Roman" w:hAnsi="Bookman Old Style"/>
                <w:color w:val="000000"/>
                <w:lang w:eastAsia="pt-BR"/>
              </w:rPr>
              <w:t>Lasanha, carne moída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.</w:t>
            </w:r>
            <w:r w:rsidRPr="00A13CB3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molho branco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e tomate. Feijão. Arroz. </w:t>
            </w:r>
            <w:r w:rsidRPr="00A13CB3">
              <w:rPr>
                <w:rFonts w:ascii="Bookman Old Style" w:eastAsia="Times New Roman" w:hAnsi="Bookman Old Style"/>
                <w:color w:val="000000"/>
                <w:lang w:eastAsia="pt-BR"/>
              </w:rPr>
              <w:t>couve-flor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, </w:t>
            </w:r>
          </w:p>
          <w:p w14:paraId="55AEABE1" w14:textId="513EC007" w:rsidR="00A13CB3" w:rsidRPr="00A13CB3" w:rsidRDefault="00A13CB3" w:rsidP="00F93E9A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Cenoura cozidas. Salada de alface.</w:t>
            </w:r>
          </w:p>
        </w:tc>
      </w:tr>
      <w:tr w:rsidR="009A12CF" w:rsidRPr="00232292" w14:paraId="765C8D7D" w14:textId="77777777" w:rsidTr="0018604E"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1A32C" w14:textId="4476DFE0" w:rsidR="009A12CF" w:rsidRDefault="009A12CF" w:rsidP="00A13CB3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5</w:t>
            </w: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ª Sem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4DB770" w14:textId="43140DEE" w:rsidR="009A12CF" w:rsidRDefault="009A12CF" w:rsidP="00A13CB3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Segunda - 3</w:t>
            </w:r>
            <w:r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82FF41" w14:textId="7AAEA7E8" w:rsidR="009A12CF" w:rsidRDefault="009A12CF" w:rsidP="00A13CB3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F93E9A"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 xml:space="preserve">Terça - </w:t>
            </w:r>
            <w:r>
              <w:rPr>
                <w:rFonts w:ascii="Bookman Old Style" w:eastAsia="Times New Roman" w:hAnsi="Bookman Old Style"/>
                <w:color w:val="00206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8544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4C50C2F6" w14:textId="77777777" w:rsidR="00C357AC" w:rsidRDefault="00C357AC" w:rsidP="005C4A71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</w:p>
          <w:p w14:paraId="24B45E27" w14:textId="77777777" w:rsidR="00C357AC" w:rsidRDefault="00C357AC" w:rsidP="005C4A71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</w:p>
          <w:p w14:paraId="14BD02F1" w14:textId="515428F7" w:rsidR="009A12CF" w:rsidRPr="00C357AC" w:rsidRDefault="005C4A71" w:rsidP="005C4A71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</w:pPr>
            <w:r w:rsidRPr="00C357AC"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  <w:t>Nutricionista</w:t>
            </w:r>
          </w:p>
          <w:p w14:paraId="4DD14436" w14:textId="77777777" w:rsidR="005C4A71" w:rsidRPr="00C357AC" w:rsidRDefault="005C4A71" w:rsidP="005C4A71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</w:pPr>
            <w:r w:rsidRPr="00C357AC"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  <w:t>Claudete Brunetto</w:t>
            </w:r>
          </w:p>
          <w:p w14:paraId="10AA7524" w14:textId="644DB62E" w:rsidR="005C4A71" w:rsidRPr="00A13CB3" w:rsidRDefault="005C4A71" w:rsidP="005C4A71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C357AC"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  <w:t>CR</w:t>
            </w:r>
            <w:r w:rsidR="00C357AC" w:rsidRPr="00C357AC"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  <w:t>N-3 18443</w:t>
            </w:r>
          </w:p>
        </w:tc>
      </w:tr>
      <w:tr w:rsidR="009A12CF" w:rsidRPr="00232292" w14:paraId="06699894" w14:textId="77777777" w:rsidTr="0018604E">
        <w:tc>
          <w:tcPr>
            <w:tcW w:w="1630" w:type="dxa"/>
          </w:tcPr>
          <w:p w14:paraId="3B761A57" w14:textId="039B74B4" w:rsidR="009A12CF" w:rsidRDefault="009A12CF" w:rsidP="00A13CB3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8DE33" w14:textId="77777777" w:rsidR="009A12CF" w:rsidRPr="00232292" w:rsidRDefault="009A12CF" w:rsidP="00A13CB3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>Fruta e </w:t>
            </w:r>
          </w:p>
          <w:p w14:paraId="3CDD616F" w14:textId="03D14F4E" w:rsidR="009A12CF" w:rsidRDefault="009A12CF" w:rsidP="00A13CB3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>Iogur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C11B8" w14:textId="77777777" w:rsidR="009A12CF" w:rsidRPr="00232292" w:rsidRDefault="009A12CF" w:rsidP="00A13CB3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Chá mate/ </w:t>
            </w:r>
            <w:r w:rsidRPr="00750088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suco de</w:t>
            </w: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 fruta</w:t>
            </w:r>
          </w:p>
          <w:p w14:paraId="13EFB366" w14:textId="0F62BF34" w:rsidR="009A12CF" w:rsidRDefault="005C4A71" w:rsidP="00A13CB3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Bolo de batata doce</w:t>
            </w:r>
          </w:p>
        </w:tc>
        <w:tc>
          <w:tcPr>
            <w:tcW w:w="854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A2E89CF" w14:textId="77777777" w:rsidR="009A12CF" w:rsidRPr="00A13CB3" w:rsidRDefault="009A12CF" w:rsidP="00A13CB3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</w:p>
        </w:tc>
      </w:tr>
      <w:tr w:rsidR="009A12CF" w:rsidRPr="00232292" w14:paraId="7ACAA36C" w14:textId="77777777" w:rsidTr="0018604E">
        <w:tc>
          <w:tcPr>
            <w:tcW w:w="1630" w:type="dxa"/>
          </w:tcPr>
          <w:p w14:paraId="4A76FE8F" w14:textId="77777777" w:rsidR="009A12CF" w:rsidRDefault="009A12CF" w:rsidP="00A13CB3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5DE8E967" w14:textId="77777777" w:rsidR="009A12CF" w:rsidRDefault="009A12CF" w:rsidP="00A13CB3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3CDB5EFE" w14:textId="780CC00B" w:rsidR="009A12CF" w:rsidRDefault="009A12CF" w:rsidP="00A13CB3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807A5" w14:textId="37B3EC3B" w:rsidR="009A12CF" w:rsidRDefault="009A12CF" w:rsidP="00A13CB3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 xml:space="preserve">Arroz. Feijão. Purê de batata. Nuggets assado. Beterraba, chuchu cozidos. Salada de repolho.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A28D2" w14:textId="1323E3D3" w:rsidR="009A12CF" w:rsidRDefault="009A12CF" w:rsidP="00A13CB3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Arroz. </w:t>
            </w:r>
            <w:r w:rsidR="005C4A71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Escondidinho de 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Carne moída. </w:t>
            </w:r>
            <w:r w:rsidR="005C4A71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Purê de mandioca. 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Cabotiá, abobrinha cozidas. Salada repolho</w:t>
            </w:r>
          </w:p>
        </w:tc>
        <w:tc>
          <w:tcPr>
            <w:tcW w:w="854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10AD" w14:textId="77777777" w:rsidR="009A12CF" w:rsidRPr="00A13CB3" w:rsidRDefault="009A12CF" w:rsidP="00A13CB3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</w:p>
        </w:tc>
      </w:tr>
    </w:tbl>
    <w:p w14:paraId="7317EE1B" w14:textId="77777777" w:rsidR="00DD7A5C" w:rsidRPr="00232292" w:rsidRDefault="00DD7A5C" w:rsidP="0085450D">
      <w:pPr>
        <w:spacing w:after="0" w:line="320" w:lineRule="exact"/>
        <w:rPr>
          <w:rFonts w:ascii="Bookman Old Style" w:eastAsia="Times New Roman" w:hAnsi="Bookman Old Style" w:cs="Times New Roman"/>
          <w:color w:val="FF00FF"/>
          <w:sz w:val="24"/>
          <w:szCs w:val="24"/>
          <w:lang w:eastAsia="pt-BR"/>
        </w:rPr>
      </w:pPr>
    </w:p>
    <w:p w14:paraId="36A48D28" w14:textId="40B09423" w:rsidR="00855C69" w:rsidRPr="00855C69" w:rsidRDefault="00855C69" w:rsidP="00855C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bookmarkEnd w:id="1"/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A06D3D6" w14:textId="0485DCB5" w:rsidR="00855C69" w:rsidRDefault="00855C69" w:rsidP="0063031A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55C6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bookmarkEnd w:id="0"/>
    </w:p>
    <w:sectPr w:rsidR="00855C69" w:rsidSect="002350E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A7E2A"/>
    <w:multiLevelType w:val="hybridMultilevel"/>
    <w:tmpl w:val="CFDE0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4025E"/>
    <w:multiLevelType w:val="hybridMultilevel"/>
    <w:tmpl w:val="F634C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537"/>
    <w:multiLevelType w:val="hybridMultilevel"/>
    <w:tmpl w:val="9AFAF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E73"/>
    <w:multiLevelType w:val="hybridMultilevel"/>
    <w:tmpl w:val="9DCAC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FAE"/>
    <w:multiLevelType w:val="hybridMultilevel"/>
    <w:tmpl w:val="B6E4F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3DDA"/>
    <w:multiLevelType w:val="hybridMultilevel"/>
    <w:tmpl w:val="E5884E58"/>
    <w:lvl w:ilvl="0" w:tplc="0416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6" w15:restartNumberingAfterBreak="0">
    <w:nsid w:val="6CC62F1F"/>
    <w:multiLevelType w:val="hybridMultilevel"/>
    <w:tmpl w:val="CECE68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7490">
    <w:abstractNumId w:val="5"/>
  </w:num>
  <w:num w:numId="2" w16cid:durableId="1238442853">
    <w:abstractNumId w:val="3"/>
  </w:num>
  <w:num w:numId="3" w16cid:durableId="938945396">
    <w:abstractNumId w:val="0"/>
  </w:num>
  <w:num w:numId="4" w16cid:durableId="1799251428">
    <w:abstractNumId w:val="1"/>
  </w:num>
  <w:num w:numId="5" w16cid:durableId="1843547098">
    <w:abstractNumId w:val="4"/>
  </w:num>
  <w:num w:numId="6" w16cid:durableId="1278833771">
    <w:abstractNumId w:val="2"/>
  </w:num>
  <w:num w:numId="7" w16cid:durableId="2054772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6F7"/>
    <w:rsid w:val="0000700F"/>
    <w:rsid w:val="000330FD"/>
    <w:rsid w:val="00034DD3"/>
    <w:rsid w:val="00036999"/>
    <w:rsid w:val="00045856"/>
    <w:rsid w:val="00050DC5"/>
    <w:rsid w:val="000626F7"/>
    <w:rsid w:val="00073E14"/>
    <w:rsid w:val="000833A0"/>
    <w:rsid w:val="00083F5A"/>
    <w:rsid w:val="000853A6"/>
    <w:rsid w:val="00093FAE"/>
    <w:rsid w:val="00095178"/>
    <w:rsid w:val="000E26F9"/>
    <w:rsid w:val="000F0E21"/>
    <w:rsid w:val="00104F79"/>
    <w:rsid w:val="00135360"/>
    <w:rsid w:val="001829B2"/>
    <w:rsid w:val="00183DBB"/>
    <w:rsid w:val="00183E9D"/>
    <w:rsid w:val="001A545C"/>
    <w:rsid w:val="001E1CF0"/>
    <w:rsid w:val="001F187B"/>
    <w:rsid w:val="00217722"/>
    <w:rsid w:val="002267F4"/>
    <w:rsid w:val="00227C4C"/>
    <w:rsid w:val="00227E25"/>
    <w:rsid w:val="00232292"/>
    <w:rsid w:val="00232883"/>
    <w:rsid w:val="002350EB"/>
    <w:rsid w:val="00243DD3"/>
    <w:rsid w:val="00255282"/>
    <w:rsid w:val="00271620"/>
    <w:rsid w:val="00280C58"/>
    <w:rsid w:val="00285EA6"/>
    <w:rsid w:val="002D05F6"/>
    <w:rsid w:val="002D3608"/>
    <w:rsid w:val="002D6086"/>
    <w:rsid w:val="002E0F44"/>
    <w:rsid w:val="002E2061"/>
    <w:rsid w:val="002E625D"/>
    <w:rsid w:val="002E7927"/>
    <w:rsid w:val="002E7ECC"/>
    <w:rsid w:val="002F47E6"/>
    <w:rsid w:val="00333037"/>
    <w:rsid w:val="003414CB"/>
    <w:rsid w:val="00352FCA"/>
    <w:rsid w:val="003653E1"/>
    <w:rsid w:val="00366509"/>
    <w:rsid w:val="0037212C"/>
    <w:rsid w:val="00372D44"/>
    <w:rsid w:val="00386EF6"/>
    <w:rsid w:val="003A41BB"/>
    <w:rsid w:val="003B6661"/>
    <w:rsid w:val="003C775A"/>
    <w:rsid w:val="003E1F2D"/>
    <w:rsid w:val="003E22E2"/>
    <w:rsid w:val="00404353"/>
    <w:rsid w:val="004157EF"/>
    <w:rsid w:val="00417FFA"/>
    <w:rsid w:val="00421FEF"/>
    <w:rsid w:val="00453BF2"/>
    <w:rsid w:val="004621D7"/>
    <w:rsid w:val="0048539A"/>
    <w:rsid w:val="00497D06"/>
    <w:rsid w:val="004A4B23"/>
    <w:rsid w:val="004B3FD3"/>
    <w:rsid w:val="004B5165"/>
    <w:rsid w:val="004C3AF3"/>
    <w:rsid w:val="004D2F83"/>
    <w:rsid w:val="004D4855"/>
    <w:rsid w:val="004F4D01"/>
    <w:rsid w:val="00526A54"/>
    <w:rsid w:val="00534293"/>
    <w:rsid w:val="00535744"/>
    <w:rsid w:val="00537063"/>
    <w:rsid w:val="00545CA9"/>
    <w:rsid w:val="00552931"/>
    <w:rsid w:val="00567146"/>
    <w:rsid w:val="00576748"/>
    <w:rsid w:val="00594F27"/>
    <w:rsid w:val="005A06CA"/>
    <w:rsid w:val="005A5325"/>
    <w:rsid w:val="005B2742"/>
    <w:rsid w:val="005C4A71"/>
    <w:rsid w:val="005E05CD"/>
    <w:rsid w:val="005E12B6"/>
    <w:rsid w:val="006047AF"/>
    <w:rsid w:val="0063031A"/>
    <w:rsid w:val="00644C09"/>
    <w:rsid w:val="0064507D"/>
    <w:rsid w:val="006473DE"/>
    <w:rsid w:val="00650666"/>
    <w:rsid w:val="00654821"/>
    <w:rsid w:val="006554F2"/>
    <w:rsid w:val="006577A6"/>
    <w:rsid w:val="00692B74"/>
    <w:rsid w:val="00695D20"/>
    <w:rsid w:val="00695F2D"/>
    <w:rsid w:val="006C33AF"/>
    <w:rsid w:val="006C44B5"/>
    <w:rsid w:val="006C55D4"/>
    <w:rsid w:val="006C6DFD"/>
    <w:rsid w:val="006D1272"/>
    <w:rsid w:val="0072784D"/>
    <w:rsid w:val="00735933"/>
    <w:rsid w:val="00750088"/>
    <w:rsid w:val="00760463"/>
    <w:rsid w:val="00793514"/>
    <w:rsid w:val="007A3437"/>
    <w:rsid w:val="007A40A9"/>
    <w:rsid w:val="007C1F6B"/>
    <w:rsid w:val="007C577E"/>
    <w:rsid w:val="007D26C1"/>
    <w:rsid w:val="007D2940"/>
    <w:rsid w:val="007E267C"/>
    <w:rsid w:val="007F288D"/>
    <w:rsid w:val="00813C11"/>
    <w:rsid w:val="008161A4"/>
    <w:rsid w:val="0085450D"/>
    <w:rsid w:val="00855C69"/>
    <w:rsid w:val="0086027B"/>
    <w:rsid w:val="00871FD4"/>
    <w:rsid w:val="0088396E"/>
    <w:rsid w:val="008910DA"/>
    <w:rsid w:val="008943DC"/>
    <w:rsid w:val="008A26CB"/>
    <w:rsid w:val="008C266F"/>
    <w:rsid w:val="008C4A02"/>
    <w:rsid w:val="008D68BF"/>
    <w:rsid w:val="008E0C2D"/>
    <w:rsid w:val="00901261"/>
    <w:rsid w:val="00933187"/>
    <w:rsid w:val="009527BB"/>
    <w:rsid w:val="009806E8"/>
    <w:rsid w:val="009A12CF"/>
    <w:rsid w:val="009B7E5D"/>
    <w:rsid w:val="009C4462"/>
    <w:rsid w:val="009D01A0"/>
    <w:rsid w:val="009D25B2"/>
    <w:rsid w:val="009E61C9"/>
    <w:rsid w:val="009F51DD"/>
    <w:rsid w:val="00A01E6C"/>
    <w:rsid w:val="00A0794B"/>
    <w:rsid w:val="00A13CB3"/>
    <w:rsid w:val="00A263B3"/>
    <w:rsid w:val="00A27CC3"/>
    <w:rsid w:val="00A324B3"/>
    <w:rsid w:val="00A50222"/>
    <w:rsid w:val="00A628E7"/>
    <w:rsid w:val="00A7258E"/>
    <w:rsid w:val="00A841E6"/>
    <w:rsid w:val="00AA3B2E"/>
    <w:rsid w:val="00AA536A"/>
    <w:rsid w:val="00AA6E61"/>
    <w:rsid w:val="00AB488E"/>
    <w:rsid w:val="00AB53CD"/>
    <w:rsid w:val="00AC76E8"/>
    <w:rsid w:val="00AF7B9B"/>
    <w:rsid w:val="00B12C81"/>
    <w:rsid w:val="00B17D17"/>
    <w:rsid w:val="00B37410"/>
    <w:rsid w:val="00B4281F"/>
    <w:rsid w:val="00B45E32"/>
    <w:rsid w:val="00B70C4F"/>
    <w:rsid w:val="00B94FFE"/>
    <w:rsid w:val="00BB0D2E"/>
    <w:rsid w:val="00BC4261"/>
    <w:rsid w:val="00BC47A8"/>
    <w:rsid w:val="00BE71AA"/>
    <w:rsid w:val="00C0520D"/>
    <w:rsid w:val="00C06CBF"/>
    <w:rsid w:val="00C1498C"/>
    <w:rsid w:val="00C179C8"/>
    <w:rsid w:val="00C3018B"/>
    <w:rsid w:val="00C357AC"/>
    <w:rsid w:val="00C527DC"/>
    <w:rsid w:val="00C541F9"/>
    <w:rsid w:val="00C56727"/>
    <w:rsid w:val="00C754D5"/>
    <w:rsid w:val="00C80CEB"/>
    <w:rsid w:val="00C87B43"/>
    <w:rsid w:val="00C9119E"/>
    <w:rsid w:val="00C91669"/>
    <w:rsid w:val="00CC1E51"/>
    <w:rsid w:val="00CC2722"/>
    <w:rsid w:val="00CD0898"/>
    <w:rsid w:val="00CD30B0"/>
    <w:rsid w:val="00CD6E69"/>
    <w:rsid w:val="00CE3A55"/>
    <w:rsid w:val="00D14819"/>
    <w:rsid w:val="00D22D03"/>
    <w:rsid w:val="00D2605E"/>
    <w:rsid w:val="00D43414"/>
    <w:rsid w:val="00D46B4F"/>
    <w:rsid w:val="00D62043"/>
    <w:rsid w:val="00D62052"/>
    <w:rsid w:val="00D859EF"/>
    <w:rsid w:val="00D867DA"/>
    <w:rsid w:val="00D95BA0"/>
    <w:rsid w:val="00DD0894"/>
    <w:rsid w:val="00DD7A5C"/>
    <w:rsid w:val="00DE7617"/>
    <w:rsid w:val="00DF5AE7"/>
    <w:rsid w:val="00E04FF2"/>
    <w:rsid w:val="00E06195"/>
    <w:rsid w:val="00E25993"/>
    <w:rsid w:val="00E31FCA"/>
    <w:rsid w:val="00E35628"/>
    <w:rsid w:val="00E36187"/>
    <w:rsid w:val="00E47564"/>
    <w:rsid w:val="00E5312C"/>
    <w:rsid w:val="00E63913"/>
    <w:rsid w:val="00E73C0C"/>
    <w:rsid w:val="00E9089A"/>
    <w:rsid w:val="00E924B1"/>
    <w:rsid w:val="00EA6A5E"/>
    <w:rsid w:val="00EC7A27"/>
    <w:rsid w:val="00ED5BFC"/>
    <w:rsid w:val="00EE34C2"/>
    <w:rsid w:val="00EE5080"/>
    <w:rsid w:val="00EE6452"/>
    <w:rsid w:val="00F015C8"/>
    <w:rsid w:val="00F2427B"/>
    <w:rsid w:val="00F26814"/>
    <w:rsid w:val="00F27362"/>
    <w:rsid w:val="00F277F9"/>
    <w:rsid w:val="00F42321"/>
    <w:rsid w:val="00F4512B"/>
    <w:rsid w:val="00F50BE1"/>
    <w:rsid w:val="00F55AE4"/>
    <w:rsid w:val="00F62993"/>
    <w:rsid w:val="00F77CF6"/>
    <w:rsid w:val="00F93E9A"/>
    <w:rsid w:val="00FA5FD4"/>
    <w:rsid w:val="00FB48EC"/>
    <w:rsid w:val="00FC2CCF"/>
    <w:rsid w:val="00FC41EA"/>
    <w:rsid w:val="00FC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04FE"/>
  <w15:docId w15:val="{582E9AD7-84BA-4A95-87DF-59E0F04B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73DE"/>
    <w:pPr>
      <w:ind w:left="720"/>
      <w:contextualSpacing/>
    </w:pPr>
  </w:style>
  <w:style w:type="table" w:customStyle="1" w:styleId="Tabelacomgrade1">
    <w:name w:val="Tabela com grade1"/>
    <w:basedOn w:val="Tabelanormal"/>
    <w:rsid w:val="0054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76E8"/>
    <w:rPr>
      <w:rFonts w:ascii="Times New Roman" w:hAnsi="Times New Roman" w:cs="Times New Roman"/>
      <w:sz w:val="24"/>
      <w:szCs w:val="24"/>
    </w:rPr>
  </w:style>
  <w:style w:type="table" w:customStyle="1" w:styleId="Tabelacomgrade11">
    <w:name w:val="Tabela com grade11"/>
    <w:basedOn w:val="Tabelanormal"/>
    <w:uiPriority w:val="59"/>
    <w:rsid w:val="00C80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FC6D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CC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889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226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521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9559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652">
          <w:marLeft w:val="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871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837">
          <w:marLeft w:val="-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966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789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0704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47">
          <w:marLeft w:val="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32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18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008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017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21F9-83F9-4B80-BC19-C13CC2B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0</cp:revision>
  <cp:lastPrinted>2026-03-09T10:19:00Z</cp:lastPrinted>
  <dcterms:created xsi:type="dcterms:W3CDTF">2022-05-03T11:15:00Z</dcterms:created>
  <dcterms:modified xsi:type="dcterms:W3CDTF">2026-03-09T10:32:00Z</dcterms:modified>
</cp:coreProperties>
</file>